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6ED97" w14:textId="493B12BD" w:rsidR="00BF0A5F" w:rsidRPr="0014640D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64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6C83AA" wp14:editId="2FCEE534">
            <wp:simplePos x="0" y="0"/>
            <wp:positionH relativeFrom="column">
              <wp:posOffset>1676400</wp:posOffset>
            </wp:positionH>
            <wp:positionV relativeFrom="paragraph">
              <wp:posOffset>-59055</wp:posOffset>
            </wp:positionV>
            <wp:extent cx="2114550" cy="1362075"/>
            <wp:effectExtent l="0" t="0" r="0" b="9525"/>
            <wp:wrapNone/>
            <wp:docPr id="2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5829C" w14:textId="7DDD571E" w:rsidR="0003146D" w:rsidRPr="0014640D" w:rsidRDefault="0003146D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AE55D" w14:textId="011B56B8" w:rsidR="00D328A1" w:rsidRDefault="00D328A1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87853" w14:textId="73682A6F" w:rsidR="00D328A1" w:rsidRDefault="00D328A1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A9288" w14:textId="3253993A" w:rsidR="00D328A1" w:rsidRDefault="00D328A1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42906" w14:textId="77777777" w:rsidR="00D328A1" w:rsidRDefault="00D328A1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CCC2C" w14:textId="031E2D9A" w:rsidR="00D328A1" w:rsidRDefault="00D328A1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CF1DC" w14:textId="6B0045DC" w:rsidR="00D328A1" w:rsidRDefault="00D328A1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E2B57" w14:textId="77777777" w:rsidR="00D328A1" w:rsidRDefault="00D328A1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28C78" w14:textId="77777777" w:rsidR="00D328A1" w:rsidRPr="00D328A1" w:rsidRDefault="00D328A1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7082D3" w14:textId="2F3BB7AF" w:rsidR="001F6E3B" w:rsidRPr="00D328A1" w:rsidRDefault="001F6E3B" w:rsidP="001F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28A1">
        <w:rPr>
          <w:rFonts w:ascii="Times New Roman" w:hAnsi="Times New Roman" w:cs="Times New Roman"/>
          <w:b/>
          <w:bCs/>
          <w:sz w:val="32"/>
          <w:szCs w:val="32"/>
        </w:rPr>
        <w:t>RMACAC Student Scholarship Counselor Nomination Form</w:t>
      </w:r>
    </w:p>
    <w:p w14:paraId="38579EB6" w14:textId="5E67A53E" w:rsidR="00BF0A5F" w:rsidRPr="0014640D" w:rsidRDefault="00BF0A5F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9DEF1" w14:textId="77777777" w:rsidR="00D328A1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07F97" w14:textId="79D38D8A" w:rsidR="00BF0A5F" w:rsidRPr="0014640D" w:rsidRDefault="00BF0A5F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Applicant’s Name ______________________________________</w:t>
      </w:r>
    </w:p>
    <w:p w14:paraId="3ADB84AB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7C064" w14:textId="77777777" w:rsidR="00D328A1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7289" w14:textId="7D01B91E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640D">
        <w:rPr>
          <w:rFonts w:ascii="Times New Roman" w:hAnsi="Times New Roman" w:cs="Times New Roman"/>
          <w:b/>
          <w:bCs/>
          <w:sz w:val="24"/>
          <w:szCs w:val="24"/>
        </w:rPr>
        <w:t>Applicant Instructions</w:t>
      </w:r>
    </w:p>
    <w:p w14:paraId="719FA026" w14:textId="60F2FBC9" w:rsidR="0003146D" w:rsidRPr="0014640D" w:rsidRDefault="0003146D" w:rsidP="001F6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1. </w:t>
      </w:r>
      <w:r w:rsidR="00BF0A5F" w:rsidRPr="0014640D">
        <w:rPr>
          <w:rFonts w:ascii="Times New Roman" w:hAnsi="Times New Roman" w:cs="Times New Roman"/>
          <w:sz w:val="24"/>
          <w:szCs w:val="24"/>
        </w:rPr>
        <w:t xml:space="preserve">   </w:t>
      </w:r>
      <w:r w:rsidR="001F6E3B" w:rsidRPr="0014640D">
        <w:rPr>
          <w:rFonts w:ascii="Times New Roman" w:hAnsi="Times New Roman" w:cs="Times New Roman"/>
          <w:sz w:val="24"/>
          <w:szCs w:val="24"/>
        </w:rPr>
        <w:t>In order to be eligible to apply for the RMACAC student scholarship,</w:t>
      </w:r>
      <w:r w:rsidR="00226A76" w:rsidRPr="0014640D">
        <w:rPr>
          <w:rFonts w:ascii="Times New Roman" w:hAnsi="Times New Roman" w:cs="Times New Roman"/>
          <w:sz w:val="24"/>
          <w:szCs w:val="24"/>
        </w:rPr>
        <w:t xml:space="preserve"> you must be nominated by</w:t>
      </w:r>
      <w:r w:rsidR="001F6E3B" w:rsidRPr="0014640D">
        <w:rPr>
          <w:rFonts w:ascii="Times New Roman" w:hAnsi="Times New Roman" w:cs="Times New Roman"/>
          <w:sz w:val="24"/>
          <w:szCs w:val="24"/>
        </w:rPr>
        <w:t xml:space="preserve"> a current, paid member of RMACAC by completing this form. All RMACAC members are eligible to nominate students, but student applicants must either </w:t>
      </w:r>
      <w:r w:rsidR="00320C58" w:rsidRPr="0014640D">
        <w:rPr>
          <w:rFonts w:ascii="Times New Roman" w:hAnsi="Times New Roman" w:cs="Times New Roman"/>
          <w:sz w:val="24"/>
          <w:szCs w:val="24"/>
        </w:rPr>
        <w:t>be a resident</w:t>
      </w:r>
      <w:r w:rsidR="001F6E3B" w:rsidRPr="0014640D">
        <w:rPr>
          <w:rFonts w:ascii="Times New Roman" w:hAnsi="Times New Roman" w:cs="Times New Roman"/>
          <w:sz w:val="24"/>
          <w:szCs w:val="24"/>
        </w:rPr>
        <w:t xml:space="preserve"> or attend school in one of five member states: Arizona, Colorado, New Mexico, Utah, or Wyoming to be eligible for the scholarship. </w:t>
      </w:r>
    </w:p>
    <w:p w14:paraId="13CFBC5B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9ADED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640D">
        <w:rPr>
          <w:rFonts w:ascii="Times New Roman" w:hAnsi="Times New Roman" w:cs="Times New Roman"/>
          <w:b/>
          <w:bCs/>
          <w:sz w:val="24"/>
          <w:szCs w:val="24"/>
        </w:rPr>
        <w:t>Waiver of Applicant’s Rights:</w:t>
      </w:r>
    </w:p>
    <w:p w14:paraId="0E121FCA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According to law, a student may waive his or her right to examine any document in his or her</w:t>
      </w:r>
    </w:p>
    <w:p w14:paraId="685A2ED2" w14:textId="57A96015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file. Failure to waive will not be </w:t>
      </w:r>
      <w:r w:rsidR="00320C58" w:rsidRPr="0014640D">
        <w:rPr>
          <w:rFonts w:ascii="Times New Roman" w:hAnsi="Times New Roman" w:cs="Times New Roman"/>
          <w:sz w:val="24"/>
          <w:szCs w:val="24"/>
        </w:rPr>
        <w:t>prejudicial</w:t>
      </w:r>
      <w:r w:rsidRPr="0014640D">
        <w:rPr>
          <w:rFonts w:ascii="Times New Roman" w:hAnsi="Times New Roman" w:cs="Times New Roman"/>
          <w:sz w:val="24"/>
          <w:szCs w:val="24"/>
        </w:rPr>
        <w:t xml:space="preserve"> to the student.</w:t>
      </w:r>
    </w:p>
    <w:p w14:paraId="17D7EEC2" w14:textId="77777777" w:rsidR="00320C58" w:rsidRPr="0014640D" w:rsidRDefault="00320C58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30F18" w14:textId="7E0C85FB" w:rsidR="0003146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By signing this statement, I, the applicant, waive all rights of access to this document.</w:t>
      </w:r>
    </w:p>
    <w:p w14:paraId="417CDD3A" w14:textId="77777777" w:rsidR="00D328A1" w:rsidRPr="0014640D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6FFA2" w14:textId="77777777" w:rsidR="000E3B18" w:rsidRPr="0014640D" w:rsidRDefault="000E3B18" w:rsidP="000E3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9C39E" w14:textId="79BC7E57" w:rsidR="000E3B18" w:rsidRPr="0014640D" w:rsidRDefault="00055824" w:rsidP="000E3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0E3B18" w:rsidRPr="0014640D">
        <w:rPr>
          <w:rFonts w:ascii="Times New Roman" w:hAnsi="Times New Roman" w:cs="Times New Roman"/>
          <w:sz w:val="24"/>
          <w:szCs w:val="24"/>
        </w:rPr>
        <w:t>__________                _______________________________</w:t>
      </w:r>
    </w:p>
    <w:p w14:paraId="28424F1B" w14:textId="77777777" w:rsidR="0003146D" w:rsidRPr="0014640D" w:rsidRDefault="000E3B18" w:rsidP="000E3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                    Student’s Signature                                                                        Date</w:t>
      </w:r>
    </w:p>
    <w:p w14:paraId="64B2424E" w14:textId="77777777" w:rsidR="00320C58" w:rsidRPr="0014640D" w:rsidRDefault="00320C58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0D663" w14:textId="77777777" w:rsidR="00D328A1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A7B2B" w14:textId="77777777" w:rsidR="00D328A1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705DA" w14:textId="40BD5108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640D">
        <w:rPr>
          <w:rFonts w:ascii="Times New Roman" w:hAnsi="Times New Roman" w:cs="Times New Roman"/>
          <w:b/>
          <w:bCs/>
          <w:sz w:val="24"/>
          <w:szCs w:val="24"/>
        </w:rPr>
        <w:t>Reference Writer Instructions</w:t>
      </w:r>
    </w:p>
    <w:p w14:paraId="672871D5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The above named applicant is applying for </w:t>
      </w:r>
      <w:r w:rsidR="001F6E3B" w:rsidRPr="0014640D">
        <w:rPr>
          <w:rFonts w:ascii="Times New Roman" w:hAnsi="Times New Roman" w:cs="Times New Roman"/>
          <w:sz w:val="24"/>
          <w:szCs w:val="24"/>
        </w:rPr>
        <w:t>the RMACAC student</w:t>
      </w:r>
      <w:r w:rsidRPr="0014640D">
        <w:rPr>
          <w:rFonts w:ascii="Times New Roman" w:hAnsi="Times New Roman" w:cs="Times New Roman"/>
          <w:sz w:val="24"/>
          <w:szCs w:val="24"/>
        </w:rPr>
        <w:t xml:space="preserve"> scholarship. Along with the applicant’s application form and essay, the scholarship committee will </w:t>
      </w:r>
      <w:r w:rsidR="00226A76" w:rsidRPr="0014640D">
        <w:rPr>
          <w:rFonts w:ascii="Times New Roman" w:hAnsi="Times New Roman" w:cs="Times New Roman"/>
          <w:sz w:val="24"/>
          <w:szCs w:val="24"/>
        </w:rPr>
        <w:t>read</w:t>
      </w:r>
      <w:r w:rsidRPr="0014640D">
        <w:rPr>
          <w:rFonts w:ascii="Times New Roman" w:hAnsi="Times New Roman" w:cs="Times New Roman"/>
          <w:sz w:val="24"/>
          <w:szCs w:val="24"/>
        </w:rPr>
        <w:t xml:space="preserve"> </w:t>
      </w:r>
      <w:r w:rsidR="00226A76" w:rsidRPr="0014640D">
        <w:rPr>
          <w:rFonts w:ascii="Times New Roman" w:hAnsi="Times New Roman" w:cs="Times New Roman"/>
          <w:sz w:val="24"/>
          <w:szCs w:val="24"/>
        </w:rPr>
        <w:t>your nomination to assess each candidate</w:t>
      </w:r>
      <w:r w:rsidRPr="0014640D">
        <w:rPr>
          <w:rFonts w:ascii="Times New Roman" w:hAnsi="Times New Roman" w:cs="Times New Roman"/>
          <w:sz w:val="24"/>
          <w:szCs w:val="24"/>
        </w:rPr>
        <w:t>. Your recommendation will be very important to the scholarship committee as they make the final recipient decisions.</w:t>
      </w:r>
    </w:p>
    <w:p w14:paraId="15A3D91D" w14:textId="25A6A6F2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1. Complete this </w:t>
      </w:r>
      <w:r w:rsidR="001F6E3B" w:rsidRPr="0014640D">
        <w:rPr>
          <w:rFonts w:ascii="Times New Roman" w:hAnsi="Times New Roman" w:cs="Times New Roman"/>
          <w:sz w:val="24"/>
          <w:szCs w:val="24"/>
        </w:rPr>
        <w:t>nomination</w:t>
      </w:r>
      <w:r w:rsidRPr="0014640D">
        <w:rPr>
          <w:rFonts w:ascii="Times New Roman" w:hAnsi="Times New Roman" w:cs="Times New Roman"/>
          <w:sz w:val="24"/>
          <w:szCs w:val="24"/>
        </w:rPr>
        <w:t xml:space="preserve"> form for the applicant.</w:t>
      </w:r>
    </w:p>
    <w:p w14:paraId="49CCF41E" w14:textId="77777777" w:rsidR="001F6E3B" w:rsidRPr="0014640D" w:rsidRDefault="0003146D" w:rsidP="001F6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2. </w:t>
      </w:r>
      <w:r w:rsidR="001F6E3B" w:rsidRPr="0014640D">
        <w:rPr>
          <w:rFonts w:ascii="Times New Roman" w:hAnsi="Times New Roman" w:cs="Times New Roman"/>
          <w:sz w:val="24"/>
          <w:szCs w:val="24"/>
        </w:rPr>
        <w:t>Please email</w:t>
      </w:r>
      <w:r w:rsidRPr="0014640D">
        <w:rPr>
          <w:rFonts w:ascii="Times New Roman" w:hAnsi="Times New Roman" w:cs="Times New Roman"/>
          <w:sz w:val="24"/>
          <w:szCs w:val="24"/>
        </w:rPr>
        <w:t xml:space="preserve"> this form directly to</w:t>
      </w:r>
      <w:r w:rsidR="001F6E3B" w:rsidRPr="0014640D">
        <w:rPr>
          <w:rFonts w:ascii="Times New Roman" w:hAnsi="Times New Roman" w:cs="Times New Roman"/>
          <w:sz w:val="24"/>
          <w:szCs w:val="24"/>
        </w:rPr>
        <w:t xml:space="preserve"> Darah Tabrum, RMACAC IDEA Chair at </w:t>
      </w:r>
      <w:hyperlink r:id="rId8" w:history="1">
        <w:r w:rsidR="001F6E3B" w:rsidRPr="0014640D">
          <w:rPr>
            <w:rStyle w:val="Hyperlink"/>
            <w:rFonts w:ascii="Times New Roman" w:hAnsi="Times New Roman" w:cs="Times New Roman"/>
            <w:sz w:val="24"/>
            <w:szCs w:val="24"/>
          </w:rPr>
          <w:t>RMACAC.IDEA@gmail.com</w:t>
        </w:r>
      </w:hyperlink>
      <w:r w:rsidR="001F6E3B" w:rsidRPr="001464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E00C8" w14:textId="77777777" w:rsidR="001F6E3B" w:rsidRPr="0014640D" w:rsidRDefault="001F6E3B" w:rsidP="00BF0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0E959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4DC5D" w14:textId="77777777" w:rsidR="00F0740B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6BE3D" w14:textId="77777777" w:rsidR="00F0740B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D1DEC" w14:textId="77777777" w:rsidR="00F0740B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1D8ED" w14:textId="77777777" w:rsidR="00F0740B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BCF0B" w14:textId="77777777" w:rsidR="00F0740B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2B5C3" w14:textId="77777777" w:rsidR="00F0740B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3A85F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43983" w14:textId="77777777" w:rsidR="00D328A1" w:rsidRDefault="00D328A1" w:rsidP="0014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19C86" w14:textId="77777777" w:rsidR="00D328A1" w:rsidRDefault="00D328A1" w:rsidP="0014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951BC" w14:textId="77777777" w:rsidR="00D328A1" w:rsidRDefault="00D328A1" w:rsidP="0014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9E4C7" w14:textId="77777777" w:rsidR="00D328A1" w:rsidRDefault="00D328A1" w:rsidP="0014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2A477" w14:textId="31A5C82F" w:rsidR="0014640D" w:rsidRDefault="0014640D" w:rsidP="0014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40D">
        <w:rPr>
          <w:rFonts w:ascii="Times New Roman" w:hAnsi="Times New Roman" w:cs="Times New Roman"/>
          <w:b/>
          <w:bCs/>
          <w:sz w:val="24"/>
          <w:szCs w:val="24"/>
        </w:rPr>
        <w:t>RMACAC Student Scholarship Counselor Nomination Form</w:t>
      </w:r>
    </w:p>
    <w:p w14:paraId="37BD7A35" w14:textId="0497441D" w:rsidR="00D328A1" w:rsidRDefault="00D328A1" w:rsidP="0014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CC6C1" w14:textId="77777777" w:rsidR="00D328A1" w:rsidRPr="0014640D" w:rsidRDefault="00D328A1" w:rsidP="0014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D38CC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8DE7A" w14:textId="38304065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Applicant’s Name: _____________________________________________________</w:t>
      </w:r>
      <w:r w:rsidR="0014640D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E2321EF" w14:textId="77777777" w:rsidR="0014640D" w:rsidRDefault="0014640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1B580" w14:textId="77777777" w:rsidR="00D328A1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For how long and in what capacity have you known the applicant? </w:t>
      </w:r>
      <w:bookmarkStart w:id="0" w:name="_GoBack"/>
      <w:bookmarkEnd w:id="0"/>
    </w:p>
    <w:p w14:paraId="60418453" w14:textId="77777777" w:rsidR="00D328A1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01CB4" w14:textId="4B4CE6DD" w:rsidR="00D328A1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D328A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933CA8E" w14:textId="77777777" w:rsidR="00D328A1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BA52B" w14:textId="4C7E4E66" w:rsidR="0003146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4640D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4928EA0" w14:textId="78D59366" w:rsidR="00D328A1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355F6" w14:textId="77777777" w:rsidR="00D328A1" w:rsidRDefault="00D328A1" w:rsidP="00D32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484A6E4" w14:textId="77777777" w:rsidR="00D328A1" w:rsidRPr="0014640D" w:rsidRDefault="00D328A1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C3AF6" w14:textId="77777777" w:rsidR="000E3B18" w:rsidRPr="0014640D" w:rsidRDefault="000E3B18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ECF20" w14:textId="336711B3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Please rate the applicant as candidly as possible</w:t>
      </w:r>
      <w:r w:rsidR="00B2650C" w:rsidRPr="0014640D">
        <w:rPr>
          <w:rFonts w:ascii="Times New Roman" w:hAnsi="Times New Roman" w:cs="Times New Roman"/>
          <w:sz w:val="24"/>
          <w:szCs w:val="24"/>
        </w:rPr>
        <w:t xml:space="preserve"> by circling the applicable number.</w:t>
      </w:r>
    </w:p>
    <w:p w14:paraId="29DCDDDC" w14:textId="77777777" w:rsidR="000E3B18" w:rsidRPr="0014640D" w:rsidRDefault="000E3B18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81598" w14:textId="77777777" w:rsidR="0003146D" w:rsidRPr="0014640D" w:rsidRDefault="000E3B18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       </w:t>
      </w:r>
      <w:r w:rsidR="00F0740B" w:rsidRPr="0014640D">
        <w:rPr>
          <w:rFonts w:ascii="Times New Roman" w:hAnsi="Times New Roman" w:cs="Times New Roman"/>
          <w:sz w:val="24"/>
          <w:szCs w:val="24"/>
        </w:rPr>
        <w:tab/>
      </w:r>
      <w:r w:rsidR="00F0740B" w:rsidRPr="0014640D">
        <w:rPr>
          <w:rFonts w:ascii="Times New Roman" w:hAnsi="Times New Roman" w:cs="Times New Roman"/>
          <w:sz w:val="24"/>
          <w:szCs w:val="24"/>
        </w:rPr>
        <w:tab/>
      </w:r>
      <w:r w:rsidRPr="0014640D">
        <w:rPr>
          <w:rFonts w:ascii="Times New Roman" w:hAnsi="Times New Roman" w:cs="Times New Roman"/>
          <w:sz w:val="24"/>
          <w:szCs w:val="24"/>
        </w:rPr>
        <w:t xml:space="preserve"> </w:t>
      </w:r>
      <w:r w:rsidR="00F0740B" w:rsidRPr="0014640D">
        <w:rPr>
          <w:rFonts w:ascii="Times New Roman" w:hAnsi="Times New Roman" w:cs="Times New Roman"/>
          <w:sz w:val="24"/>
          <w:szCs w:val="24"/>
        </w:rPr>
        <w:t xml:space="preserve"> </w:t>
      </w:r>
      <w:r w:rsidR="0003146D" w:rsidRPr="0014640D">
        <w:rPr>
          <w:rFonts w:ascii="Times New Roman" w:hAnsi="Times New Roman" w:cs="Times New Roman"/>
          <w:sz w:val="24"/>
          <w:szCs w:val="24"/>
        </w:rPr>
        <w:t>1 –</w:t>
      </w:r>
      <w:r w:rsidR="00F0740B" w:rsidRPr="0014640D">
        <w:rPr>
          <w:rFonts w:ascii="Times New Roman" w:hAnsi="Times New Roman" w:cs="Times New Roman"/>
          <w:sz w:val="24"/>
          <w:szCs w:val="24"/>
        </w:rPr>
        <w:t xml:space="preserve"> No Evidence</w:t>
      </w:r>
      <w:r w:rsidR="00F0740B" w:rsidRPr="0014640D">
        <w:rPr>
          <w:rFonts w:ascii="Times New Roman" w:hAnsi="Times New Roman" w:cs="Times New Roman"/>
          <w:sz w:val="24"/>
          <w:szCs w:val="24"/>
        </w:rPr>
        <w:tab/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 4 –</w:t>
      </w:r>
      <w:r w:rsidR="00F0740B" w:rsidRPr="0014640D">
        <w:rPr>
          <w:rFonts w:ascii="Times New Roman" w:hAnsi="Times New Roman" w:cs="Times New Roman"/>
          <w:sz w:val="24"/>
          <w:szCs w:val="24"/>
        </w:rPr>
        <w:t>Good</w:t>
      </w:r>
    </w:p>
    <w:p w14:paraId="17A12570" w14:textId="77777777" w:rsidR="0003146D" w:rsidRPr="0014640D" w:rsidRDefault="000E3B18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        </w:t>
      </w:r>
      <w:r w:rsidR="00F0740B" w:rsidRPr="0014640D">
        <w:rPr>
          <w:rFonts w:ascii="Times New Roman" w:hAnsi="Times New Roman" w:cs="Times New Roman"/>
          <w:sz w:val="24"/>
          <w:szCs w:val="24"/>
        </w:rPr>
        <w:tab/>
      </w:r>
      <w:r w:rsidR="00F0740B" w:rsidRPr="0014640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3146D" w:rsidRPr="0014640D">
        <w:rPr>
          <w:rFonts w:ascii="Times New Roman" w:hAnsi="Times New Roman" w:cs="Times New Roman"/>
          <w:sz w:val="24"/>
          <w:szCs w:val="24"/>
        </w:rPr>
        <w:t>2 –</w:t>
      </w:r>
      <w:r w:rsidR="00F0740B" w:rsidRPr="0014640D">
        <w:rPr>
          <w:rFonts w:ascii="Times New Roman" w:hAnsi="Times New Roman" w:cs="Times New Roman"/>
          <w:sz w:val="24"/>
          <w:szCs w:val="24"/>
        </w:rPr>
        <w:t xml:space="preserve"> Poor </w:t>
      </w:r>
      <w:r w:rsidR="00F0740B" w:rsidRPr="0014640D">
        <w:rPr>
          <w:rFonts w:ascii="Times New Roman" w:hAnsi="Times New Roman" w:cs="Times New Roman"/>
          <w:sz w:val="24"/>
          <w:szCs w:val="24"/>
        </w:rPr>
        <w:tab/>
      </w:r>
      <w:r w:rsidR="00F0740B" w:rsidRPr="001464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5 – </w:t>
      </w:r>
      <w:r w:rsidR="00F0740B" w:rsidRPr="0014640D">
        <w:rPr>
          <w:rFonts w:ascii="Times New Roman" w:hAnsi="Times New Roman" w:cs="Times New Roman"/>
          <w:sz w:val="24"/>
          <w:szCs w:val="24"/>
        </w:rPr>
        <w:t>Excellent</w:t>
      </w:r>
    </w:p>
    <w:p w14:paraId="1C25FC87" w14:textId="77777777" w:rsidR="0003146D" w:rsidRPr="0014640D" w:rsidRDefault="000E3B18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        </w:t>
      </w:r>
      <w:r w:rsidR="00F0740B" w:rsidRPr="0014640D">
        <w:rPr>
          <w:rFonts w:ascii="Times New Roman" w:hAnsi="Times New Roman" w:cs="Times New Roman"/>
          <w:sz w:val="24"/>
          <w:szCs w:val="24"/>
        </w:rPr>
        <w:tab/>
      </w:r>
      <w:r w:rsidR="00F0740B" w:rsidRPr="0014640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3146D" w:rsidRPr="0014640D">
        <w:rPr>
          <w:rFonts w:ascii="Times New Roman" w:hAnsi="Times New Roman" w:cs="Times New Roman"/>
          <w:sz w:val="24"/>
          <w:szCs w:val="24"/>
        </w:rPr>
        <w:t>3 – Average</w:t>
      </w:r>
    </w:p>
    <w:p w14:paraId="78557B6A" w14:textId="77777777" w:rsidR="000E3B18" w:rsidRPr="0014640D" w:rsidRDefault="000E3B18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C9071" w14:textId="45D633B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b/>
          <w:sz w:val="24"/>
          <w:szCs w:val="24"/>
        </w:rPr>
        <w:t>1. Academic Initiative</w:t>
      </w:r>
      <w:r w:rsidR="000E3B18" w:rsidRPr="001464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055824">
        <w:rPr>
          <w:rFonts w:ascii="Times New Roman" w:hAnsi="Times New Roman" w:cs="Times New Roman"/>
          <w:sz w:val="24"/>
          <w:szCs w:val="24"/>
        </w:rPr>
        <w:t xml:space="preserve">   </w:t>
      </w:r>
      <w:r w:rsidR="00320C58" w:rsidRPr="0014640D">
        <w:rPr>
          <w:rFonts w:ascii="Times New Roman" w:hAnsi="Times New Roman" w:cs="Times New Roman"/>
          <w:sz w:val="24"/>
          <w:szCs w:val="24"/>
        </w:rPr>
        <w:t>No Evidence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</w:r>
      <w:r w:rsidR="00055824">
        <w:rPr>
          <w:rFonts w:ascii="Times New Roman" w:hAnsi="Times New Roman" w:cs="Times New Roman"/>
          <w:sz w:val="24"/>
          <w:szCs w:val="24"/>
        </w:rPr>
        <w:t xml:space="preserve">       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Excellent </w:t>
      </w:r>
    </w:p>
    <w:p w14:paraId="19EDE724" w14:textId="119AAF70" w:rsidR="0003146D" w:rsidRPr="0014640D" w:rsidRDefault="00F0740B" w:rsidP="000E3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a. W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orks beyond required goals 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1 </w:t>
      </w:r>
      <w:r w:rsidR="00320C58" w:rsidRPr="0014640D">
        <w:rPr>
          <w:rFonts w:ascii="Times New Roman" w:hAnsi="Times New Roman" w:cs="Times New Roman"/>
          <w:sz w:val="24"/>
          <w:szCs w:val="24"/>
        </w:rPr>
        <w:t xml:space="preserve">     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2 </w:t>
      </w:r>
      <w:r w:rsidR="00320C58" w:rsidRPr="0014640D">
        <w:rPr>
          <w:rFonts w:ascii="Times New Roman" w:hAnsi="Times New Roman" w:cs="Times New Roman"/>
          <w:sz w:val="24"/>
          <w:szCs w:val="24"/>
        </w:rPr>
        <w:t xml:space="preserve">     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3 </w:t>
      </w:r>
      <w:r w:rsidR="00320C58" w:rsidRPr="0014640D">
        <w:rPr>
          <w:rFonts w:ascii="Times New Roman" w:hAnsi="Times New Roman" w:cs="Times New Roman"/>
          <w:sz w:val="24"/>
          <w:szCs w:val="24"/>
        </w:rPr>
        <w:t xml:space="preserve">     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4 </w:t>
      </w:r>
      <w:r w:rsidR="00320C58" w:rsidRPr="0014640D">
        <w:rPr>
          <w:rFonts w:ascii="Times New Roman" w:hAnsi="Times New Roman" w:cs="Times New Roman"/>
          <w:sz w:val="24"/>
          <w:szCs w:val="24"/>
        </w:rPr>
        <w:t xml:space="preserve">     </w:t>
      </w:r>
      <w:r w:rsidR="0003146D" w:rsidRPr="0014640D">
        <w:rPr>
          <w:rFonts w:ascii="Times New Roman" w:hAnsi="Times New Roman" w:cs="Times New Roman"/>
          <w:sz w:val="24"/>
          <w:szCs w:val="24"/>
        </w:rPr>
        <w:t>5</w:t>
      </w:r>
    </w:p>
    <w:p w14:paraId="56C90A60" w14:textId="27D9A4FB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b</w:t>
      </w:r>
      <w:r w:rsidR="00F0740B" w:rsidRPr="0014640D">
        <w:rPr>
          <w:rFonts w:ascii="Times New Roman" w:hAnsi="Times New Roman" w:cs="Times New Roman"/>
          <w:sz w:val="24"/>
          <w:szCs w:val="24"/>
        </w:rPr>
        <w:t>. S</w:t>
      </w:r>
      <w:r w:rsidRPr="0014640D">
        <w:rPr>
          <w:rFonts w:ascii="Times New Roman" w:hAnsi="Times New Roman" w:cs="Times New Roman"/>
          <w:sz w:val="24"/>
          <w:szCs w:val="24"/>
        </w:rPr>
        <w:t xml:space="preserve">hows creativity and originality 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  <w:t>1      2      3      4      5</w:t>
      </w:r>
    </w:p>
    <w:p w14:paraId="799FDB7D" w14:textId="618B623E" w:rsidR="0003146D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c. A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ssumes responsibility </w:t>
      </w:r>
      <w:r w:rsidR="0014640D" w:rsidRPr="0014640D">
        <w:rPr>
          <w:rFonts w:ascii="Times New Roman" w:hAnsi="Times New Roman" w:cs="Times New Roman"/>
          <w:sz w:val="24"/>
          <w:szCs w:val="24"/>
        </w:rPr>
        <w:t>&amp; determined</w:t>
      </w:r>
      <w:r w:rsidR="00B2650C" w:rsidRPr="0014640D">
        <w:rPr>
          <w:rFonts w:ascii="Times New Roman" w:hAnsi="Times New Roman" w:cs="Times New Roman"/>
          <w:sz w:val="24"/>
          <w:szCs w:val="24"/>
        </w:rPr>
        <w:t xml:space="preserve"> to earn college degree</w:t>
      </w:r>
      <w:r w:rsidR="0014640D" w:rsidRPr="0014640D">
        <w:rPr>
          <w:rFonts w:ascii="Times New Roman" w:hAnsi="Times New Roman" w:cs="Times New Roman"/>
          <w:sz w:val="24"/>
          <w:szCs w:val="24"/>
        </w:rPr>
        <w:tab/>
      </w:r>
      <w:r w:rsidR="00B2650C" w:rsidRPr="0014640D">
        <w:rPr>
          <w:rFonts w:ascii="Times New Roman" w:hAnsi="Times New Roman" w:cs="Times New Roman"/>
          <w:sz w:val="24"/>
          <w:szCs w:val="24"/>
        </w:rPr>
        <w:t xml:space="preserve"> 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  <w:t>1      2      3      4      5</w:t>
      </w:r>
    </w:p>
    <w:p w14:paraId="04B449B8" w14:textId="77777777" w:rsidR="00F0740B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CBC56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40D">
        <w:rPr>
          <w:rFonts w:ascii="Times New Roman" w:hAnsi="Times New Roman" w:cs="Times New Roman"/>
          <w:b/>
          <w:sz w:val="24"/>
          <w:szCs w:val="24"/>
        </w:rPr>
        <w:t>2. Course Selection</w:t>
      </w:r>
    </w:p>
    <w:p w14:paraId="3351F454" w14:textId="58269197" w:rsidR="0003146D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a. T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akes course loads greater than what is required 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  <w:t>1      2      3      4      5</w:t>
      </w:r>
    </w:p>
    <w:p w14:paraId="6A17001F" w14:textId="64D387F4" w:rsidR="0003146D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b. S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elects courses which display a greater level of difficulty 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  <w:t>1      2      3      4      5</w:t>
      </w:r>
    </w:p>
    <w:p w14:paraId="0F6C9BA7" w14:textId="03E7EBFB" w:rsidR="0003146D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c. S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elects courses which produce a well-rounded education 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  <w:t>1      2      3      4      5</w:t>
      </w:r>
    </w:p>
    <w:p w14:paraId="549C08D8" w14:textId="77777777" w:rsidR="00F0740B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C22A2" w14:textId="58F87421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40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2650C" w:rsidRPr="0014640D">
        <w:rPr>
          <w:rFonts w:ascii="Times New Roman" w:hAnsi="Times New Roman" w:cs="Times New Roman"/>
          <w:b/>
          <w:sz w:val="24"/>
          <w:szCs w:val="24"/>
        </w:rPr>
        <w:t>Service and Leadership</w:t>
      </w:r>
    </w:p>
    <w:p w14:paraId="4999645D" w14:textId="6D188E3A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a. </w:t>
      </w:r>
      <w:r w:rsidR="00B2650C" w:rsidRPr="0014640D">
        <w:rPr>
          <w:rFonts w:ascii="Times New Roman" w:hAnsi="Times New Roman" w:cs="Times New Roman"/>
          <w:sz w:val="24"/>
          <w:szCs w:val="24"/>
        </w:rPr>
        <w:t>Able &amp; willing to serve others</w:t>
      </w:r>
      <w:r w:rsidR="00B2650C" w:rsidRPr="0014640D">
        <w:rPr>
          <w:rFonts w:ascii="Times New Roman" w:hAnsi="Times New Roman" w:cs="Times New Roman"/>
          <w:sz w:val="24"/>
          <w:szCs w:val="24"/>
        </w:rPr>
        <w:tab/>
      </w:r>
      <w:r w:rsidR="00B2650C" w:rsidRPr="0014640D">
        <w:rPr>
          <w:rFonts w:ascii="Times New Roman" w:hAnsi="Times New Roman" w:cs="Times New Roman"/>
          <w:sz w:val="24"/>
          <w:szCs w:val="24"/>
        </w:rPr>
        <w:tab/>
      </w:r>
      <w:r w:rsidR="00B2650C" w:rsidRPr="0014640D">
        <w:rPr>
          <w:rFonts w:ascii="Times New Roman" w:hAnsi="Times New Roman" w:cs="Times New Roman"/>
          <w:sz w:val="24"/>
          <w:szCs w:val="24"/>
        </w:rPr>
        <w:tab/>
      </w:r>
      <w:r w:rsidR="00B2650C" w:rsidRPr="0014640D">
        <w:rPr>
          <w:rFonts w:ascii="Times New Roman" w:hAnsi="Times New Roman" w:cs="Times New Roman"/>
          <w:sz w:val="24"/>
          <w:szCs w:val="24"/>
        </w:rPr>
        <w:tab/>
      </w:r>
      <w:r w:rsidR="00B2650C" w:rsidRPr="0014640D">
        <w:rPr>
          <w:rFonts w:ascii="Times New Roman" w:hAnsi="Times New Roman" w:cs="Times New Roman"/>
          <w:sz w:val="24"/>
          <w:szCs w:val="24"/>
        </w:rPr>
        <w:tab/>
      </w:r>
      <w:r w:rsidR="00B2650C" w:rsidRPr="0014640D">
        <w:rPr>
          <w:rFonts w:ascii="Times New Roman" w:hAnsi="Times New Roman" w:cs="Times New Roman"/>
          <w:sz w:val="24"/>
          <w:szCs w:val="24"/>
        </w:rPr>
        <w:tab/>
      </w:r>
      <w:r w:rsidR="00320C58" w:rsidRPr="0014640D">
        <w:rPr>
          <w:rFonts w:ascii="Times New Roman" w:hAnsi="Times New Roman" w:cs="Times New Roman"/>
          <w:sz w:val="24"/>
          <w:szCs w:val="24"/>
        </w:rPr>
        <w:t>1      2      3      4      5</w:t>
      </w:r>
    </w:p>
    <w:p w14:paraId="1CAC1084" w14:textId="5C2D0F12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b. </w:t>
      </w:r>
      <w:r w:rsidR="00B2650C" w:rsidRPr="0014640D">
        <w:rPr>
          <w:rFonts w:ascii="Times New Roman" w:hAnsi="Times New Roman" w:cs="Times New Roman"/>
          <w:sz w:val="24"/>
          <w:szCs w:val="24"/>
        </w:rPr>
        <w:t xml:space="preserve">Shows potential and interest in positively impacting </w:t>
      </w:r>
      <w:r w:rsidR="0014640D" w:rsidRPr="0014640D">
        <w:rPr>
          <w:rFonts w:ascii="Times New Roman" w:hAnsi="Times New Roman" w:cs="Times New Roman"/>
          <w:sz w:val="24"/>
          <w:szCs w:val="24"/>
        </w:rPr>
        <w:t xml:space="preserve">the </w:t>
      </w:r>
      <w:r w:rsidR="00B2650C" w:rsidRPr="0014640D">
        <w:rPr>
          <w:rFonts w:ascii="Times New Roman" w:hAnsi="Times New Roman" w:cs="Times New Roman"/>
          <w:sz w:val="24"/>
          <w:szCs w:val="24"/>
        </w:rPr>
        <w:t xml:space="preserve">community 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  <w:t>1      2      3      4      5</w:t>
      </w:r>
    </w:p>
    <w:p w14:paraId="378F30B1" w14:textId="18910058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c. Displays conscientiousness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4640D">
        <w:rPr>
          <w:rFonts w:ascii="Times New Roman" w:hAnsi="Times New Roman" w:cs="Times New Roman"/>
          <w:sz w:val="24"/>
          <w:szCs w:val="24"/>
        </w:rPr>
        <w:tab/>
        <w:t>1      2      3      4      5</w:t>
      </w:r>
    </w:p>
    <w:p w14:paraId="78A39B71" w14:textId="77777777" w:rsidR="0014640D" w:rsidRPr="0014640D" w:rsidRDefault="0014640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256E5" w14:textId="77777777" w:rsidR="00F0740B" w:rsidRPr="0014640D" w:rsidRDefault="00F0740B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C58D9" w14:textId="77777777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40D">
        <w:rPr>
          <w:rFonts w:ascii="Times New Roman" w:hAnsi="Times New Roman" w:cs="Times New Roman"/>
          <w:b/>
          <w:sz w:val="24"/>
          <w:szCs w:val="24"/>
        </w:rPr>
        <w:t>4. Academic Potential</w:t>
      </w:r>
    </w:p>
    <w:p w14:paraId="6E794583" w14:textId="13DD33D3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a. </w:t>
      </w:r>
      <w:r w:rsidR="0014640D" w:rsidRPr="0014640D">
        <w:rPr>
          <w:rFonts w:ascii="Times New Roman" w:hAnsi="Times New Roman" w:cs="Times New Roman"/>
          <w:sz w:val="24"/>
          <w:szCs w:val="24"/>
        </w:rPr>
        <w:t>A</w:t>
      </w:r>
      <w:r w:rsidR="00B2650C" w:rsidRPr="0014640D">
        <w:rPr>
          <w:rFonts w:ascii="Times New Roman" w:hAnsi="Times New Roman" w:cs="Times New Roman"/>
          <w:sz w:val="24"/>
          <w:szCs w:val="24"/>
        </w:rPr>
        <w:t>ble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</w:t>
      </w:r>
      <w:r w:rsidRPr="0014640D">
        <w:rPr>
          <w:rFonts w:ascii="Times New Roman" w:hAnsi="Times New Roman" w:cs="Times New Roman"/>
          <w:sz w:val="24"/>
          <w:szCs w:val="24"/>
        </w:rPr>
        <w:t xml:space="preserve">to perform at the college level 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</w:r>
      <w:r w:rsidR="00B2650C" w:rsidRPr="0014640D">
        <w:rPr>
          <w:rFonts w:ascii="Times New Roman" w:hAnsi="Times New Roman" w:cs="Times New Roman"/>
          <w:sz w:val="24"/>
          <w:szCs w:val="24"/>
        </w:rPr>
        <w:tab/>
      </w:r>
      <w:r w:rsidR="00320C58" w:rsidRPr="0014640D">
        <w:rPr>
          <w:rFonts w:ascii="Times New Roman" w:hAnsi="Times New Roman" w:cs="Times New Roman"/>
          <w:sz w:val="24"/>
          <w:szCs w:val="24"/>
        </w:rPr>
        <w:t>1      2      3      4      5</w:t>
      </w:r>
    </w:p>
    <w:p w14:paraId="3D6C93C6" w14:textId="4F47D5CD" w:rsidR="0003146D" w:rsidRDefault="0014640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b. S</w:t>
      </w:r>
      <w:r w:rsidR="0003146D" w:rsidRPr="0014640D">
        <w:rPr>
          <w:rFonts w:ascii="Times New Roman" w:hAnsi="Times New Roman" w:cs="Times New Roman"/>
          <w:sz w:val="24"/>
          <w:szCs w:val="24"/>
        </w:rPr>
        <w:t xml:space="preserve">trives to improve 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20C58" w:rsidRPr="001464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0C58" w:rsidRPr="0014640D">
        <w:rPr>
          <w:rFonts w:ascii="Times New Roman" w:hAnsi="Times New Roman" w:cs="Times New Roman"/>
          <w:sz w:val="24"/>
          <w:szCs w:val="24"/>
        </w:rPr>
        <w:t>1      2      3      4      5</w:t>
      </w:r>
    </w:p>
    <w:p w14:paraId="272F1EB6" w14:textId="0520AB72" w:rsidR="00055824" w:rsidRPr="0014640D" w:rsidRDefault="00055824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DDD0A" w14:textId="3CD95521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56E65" w14:textId="77777777" w:rsidR="000E3B18" w:rsidRPr="0014640D" w:rsidRDefault="000E3B18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90782" w14:textId="32333CA9" w:rsidR="0003146D" w:rsidRPr="0014640D" w:rsidRDefault="0003146D" w:rsidP="0003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 xml:space="preserve">Write a </w:t>
      </w:r>
      <w:r w:rsidR="00320C58" w:rsidRPr="0014640D">
        <w:rPr>
          <w:rFonts w:ascii="Times New Roman" w:hAnsi="Times New Roman" w:cs="Times New Roman"/>
          <w:sz w:val="24"/>
          <w:szCs w:val="24"/>
        </w:rPr>
        <w:t xml:space="preserve">short </w:t>
      </w:r>
      <w:r w:rsidRPr="0014640D">
        <w:rPr>
          <w:rFonts w:ascii="Times New Roman" w:hAnsi="Times New Roman" w:cs="Times New Roman"/>
          <w:sz w:val="24"/>
          <w:szCs w:val="24"/>
        </w:rPr>
        <w:t xml:space="preserve">recommendation of </w:t>
      </w:r>
      <w:r w:rsidR="0014640D" w:rsidRPr="0014640D">
        <w:rPr>
          <w:rFonts w:ascii="Times New Roman" w:hAnsi="Times New Roman" w:cs="Times New Roman"/>
          <w:sz w:val="24"/>
          <w:szCs w:val="24"/>
        </w:rPr>
        <w:t xml:space="preserve">250-500 </w:t>
      </w:r>
      <w:r w:rsidRPr="0014640D">
        <w:rPr>
          <w:rFonts w:ascii="Times New Roman" w:hAnsi="Times New Roman" w:cs="Times New Roman"/>
          <w:sz w:val="24"/>
          <w:szCs w:val="24"/>
        </w:rPr>
        <w:t xml:space="preserve">words, endorsing this applicant as 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a worthy recipient of </w:t>
      </w:r>
      <w:r w:rsidR="00F0740B" w:rsidRPr="0014640D">
        <w:rPr>
          <w:rFonts w:ascii="Times New Roman" w:hAnsi="Times New Roman" w:cs="Times New Roman"/>
          <w:sz w:val="24"/>
          <w:szCs w:val="24"/>
        </w:rPr>
        <w:t>a RMACAC student</w:t>
      </w:r>
      <w:r w:rsidRPr="0014640D">
        <w:rPr>
          <w:rFonts w:ascii="Times New Roman" w:hAnsi="Times New Roman" w:cs="Times New Roman"/>
          <w:sz w:val="24"/>
          <w:szCs w:val="24"/>
        </w:rPr>
        <w:t xml:space="preserve"> scholarship. You may wish to expand on the applicant’s academic strengths</w:t>
      </w:r>
      <w:r w:rsidR="000E3B18" w:rsidRPr="0014640D">
        <w:rPr>
          <w:rFonts w:ascii="Times New Roman" w:hAnsi="Times New Roman" w:cs="Times New Roman"/>
          <w:sz w:val="24"/>
          <w:szCs w:val="24"/>
        </w:rPr>
        <w:t xml:space="preserve"> as listed above. </w:t>
      </w:r>
    </w:p>
    <w:p w14:paraId="1411F8DF" w14:textId="77777777" w:rsidR="000E3B18" w:rsidRPr="0014640D" w:rsidRDefault="000E3B18" w:rsidP="0003146D">
      <w:pPr>
        <w:rPr>
          <w:rFonts w:ascii="Times New Roman" w:hAnsi="Times New Roman" w:cs="Times New Roman"/>
          <w:sz w:val="24"/>
          <w:szCs w:val="24"/>
        </w:rPr>
      </w:pPr>
    </w:p>
    <w:p w14:paraId="1BC2E9F0" w14:textId="1407C231" w:rsidR="00BF0A5F" w:rsidRPr="0014640D" w:rsidRDefault="0003146D" w:rsidP="0003146D">
      <w:pPr>
        <w:rPr>
          <w:rFonts w:ascii="Times New Roman" w:hAnsi="Times New Roman" w:cs="Times New Roman"/>
          <w:sz w:val="24"/>
          <w:szCs w:val="24"/>
        </w:rPr>
      </w:pPr>
      <w:r w:rsidRPr="0014640D">
        <w:rPr>
          <w:rFonts w:ascii="Times New Roman" w:hAnsi="Times New Roman" w:cs="Times New Roman"/>
          <w:sz w:val="24"/>
          <w:szCs w:val="24"/>
        </w:rPr>
        <w:t>Signature: ___________________________</w:t>
      </w:r>
      <w:r w:rsidR="000E3B18" w:rsidRPr="0014640D">
        <w:rPr>
          <w:rFonts w:ascii="Times New Roman" w:hAnsi="Times New Roman" w:cs="Times New Roman"/>
          <w:sz w:val="24"/>
          <w:szCs w:val="24"/>
        </w:rPr>
        <w:t>_________</w:t>
      </w:r>
      <w:r w:rsidRPr="0014640D">
        <w:rPr>
          <w:rFonts w:ascii="Times New Roman" w:hAnsi="Times New Roman" w:cs="Times New Roman"/>
          <w:sz w:val="24"/>
          <w:szCs w:val="24"/>
        </w:rPr>
        <w:t>Date: _______________________</w:t>
      </w:r>
    </w:p>
    <w:sectPr w:rsidR="00BF0A5F" w:rsidRPr="0014640D" w:rsidSect="00D328A1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8C84E" w14:textId="77777777" w:rsidR="000A4B45" w:rsidRDefault="000A4B45" w:rsidP="00BF0A5F">
      <w:pPr>
        <w:spacing w:after="0" w:line="240" w:lineRule="auto"/>
      </w:pPr>
      <w:r>
        <w:separator/>
      </w:r>
    </w:p>
  </w:endnote>
  <w:endnote w:type="continuationSeparator" w:id="0">
    <w:p w14:paraId="555EFE5C" w14:textId="77777777" w:rsidR="000A4B45" w:rsidRDefault="000A4B45" w:rsidP="00BF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5B271" w14:textId="77777777" w:rsidR="000A4B45" w:rsidRDefault="000A4B45" w:rsidP="00BF0A5F">
      <w:pPr>
        <w:spacing w:after="0" w:line="240" w:lineRule="auto"/>
      </w:pPr>
      <w:r>
        <w:separator/>
      </w:r>
    </w:p>
  </w:footnote>
  <w:footnote w:type="continuationSeparator" w:id="0">
    <w:p w14:paraId="6225DECC" w14:textId="77777777" w:rsidR="000A4B45" w:rsidRDefault="000A4B45" w:rsidP="00BF0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6D"/>
    <w:rsid w:val="0003146D"/>
    <w:rsid w:val="00055824"/>
    <w:rsid w:val="000A4B45"/>
    <w:rsid w:val="000E3B18"/>
    <w:rsid w:val="0012619C"/>
    <w:rsid w:val="0014640D"/>
    <w:rsid w:val="001F6E3B"/>
    <w:rsid w:val="00226A76"/>
    <w:rsid w:val="00320C58"/>
    <w:rsid w:val="004552DA"/>
    <w:rsid w:val="00925F2D"/>
    <w:rsid w:val="00AF74AA"/>
    <w:rsid w:val="00B2650C"/>
    <w:rsid w:val="00BF0A5F"/>
    <w:rsid w:val="00D328A1"/>
    <w:rsid w:val="00F0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BA869"/>
  <w15:docId w15:val="{71413D7E-99E9-485D-A54A-FBB42B62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5F"/>
  </w:style>
  <w:style w:type="paragraph" w:styleId="Footer">
    <w:name w:val="footer"/>
    <w:basedOn w:val="Normal"/>
    <w:link w:val="FooterChar"/>
    <w:uiPriority w:val="99"/>
    <w:unhideWhenUsed/>
    <w:rsid w:val="00BF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5F"/>
  </w:style>
  <w:style w:type="paragraph" w:styleId="BalloonText">
    <w:name w:val="Balloon Text"/>
    <w:basedOn w:val="Normal"/>
    <w:link w:val="BalloonTextChar"/>
    <w:uiPriority w:val="99"/>
    <w:semiHidden/>
    <w:unhideWhenUsed/>
    <w:rsid w:val="001F6E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E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CAC.IDE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35FE1-3112-4BEF-856F-63D3E6EF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udia Hernandez-Ponce</cp:lastModifiedBy>
  <cp:revision>2</cp:revision>
  <dcterms:created xsi:type="dcterms:W3CDTF">2018-02-11T20:36:00Z</dcterms:created>
  <dcterms:modified xsi:type="dcterms:W3CDTF">2018-02-11T20:36:00Z</dcterms:modified>
</cp:coreProperties>
</file>